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86061B">
        <w:rPr>
          <w:rFonts w:ascii="Arial" w:hAnsi="Arial" w:cs="Arial"/>
          <w:b/>
          <w:sz w:val="22"/>
          <w:szCs w:val="22"/>
        </w:rPr>
        <w:t>08</w:t>
      </w:r>
      <w:r w:rsidR="00D616A2">
        <w:rPr>
          <w:rFonts w:ascii="Arial" w:hAnsi="Arial" w:cs="Arial"/>
          <w:b/>
          <w:sz w:val="22"/>
          <w:szCs w:val="22"/>
        </w:rPr>
        <w:t>/09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F1316E" w:rsidRDefault="00F1316E" w:rsidP="00C45D2F">
      <w:pPr>
        <w:jc w:val="both"/>
        <w:rPr>
          <w:rFonts w:ascii="Arial" w:hAnsi="Arial" w:cs="Arial"/>
          <w:sz w:val="22"/>
          <w:szCs w:val="22"/>
        </w:rPr>
      </w:pPr>
    </w:p>
    <w:p w:rsidR="00AE5C7E" w:rsidRDefault="00F1316E" w:rsidP="00083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– 8h30;</w:t>
      </w:r>
    </w:p>
    <w:p w:rsidR="0086061B" w:rsidRDefault="00C97043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</w:t>
      </w:r>
      <w:r w:rsidR="000B5931">
        <w:rPr>
          <w:rFonts w:ascii="Arial" w:hAnsi="Arial" w:cs="Arial"/>
          <w:sz w:val="22"/>
          <w:szCs w:val="22"/>
        </w:rPr>
        <w:t>B II – LÍNGUA PORTUGUESA– 9h;</w:t>
      </w:r>
    </w:p>
    <w:p w:rsidR="000B5931" w:rsidRDefault="000B5931" w:rsidP="000B59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D950A7">
        <w:rPr>
          <w:rFonts w:ascii="Arial" w:hAnsi="Arial" w:cs="Arial"/>
          <w:sz w:val="22"/>
          <w:szCs w:val="22"/>
        </w:rPr>
        <w:t>PEB II – EDUCAÇÃO FÍSICA – 9h15;</w:t>
      </w:r>
    </w:p>
    <w:p w:rsidR="00D950A7" w:rsidRDefault="00D950A7" w:rsidP="000B59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ÂO ESPECIAL – 9h30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083CE3" w:rsidRDefault="00083CE3" w:rsidP="00C97043">
      <w:pPr>
        <w:rPr>
          <w:rFonts w:ascii="Arial" w:hAnsi="Arial" w:cs="Arial"/>
          <w:sz w:val="22"/>
          <w:szCs w:val="22"/>
        </w:rPr>
      </w:pPr>
    </w:p>
    <w:p w:rsidR="002E5F87" w:rsidRDefault="002E5F87" w:rsidP="00C97043">
      <w:pPr>
        <w:rPr>
          <w:rFonts w:ascii="Arial" w:hAnsi="Arial" w:cs="Arial"/>
          <w:sz w:val="22"/>
          <w:szCs w:val="22"/>
        </w:rPr>
      </w:pPr>
    </w:p>
    <w:p w:rsidR="00F1316E" w:rsidRPr="00066E32" w:rsidRDefault="00F1316E" w:rsidP="00F131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– 08h30</w:t>
      </w:r>
    </w:p>
    <w:p w:rsidR="00F1316E" w:rsidRDefault="00F1316E" w:rsidP="00F1316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F1316E" w:rsidTr="00697EBD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F1316E" w:rsidTr="00697E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Pr="00400B30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RIA H. CÁRDIA MORELLI</w:t>
            </w:r>
          </w:p>
          <w:p w:rsidR="00F1316E" w:rsidRPr="00400B30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6E" w:rsidRDefault="00F1316E" w:rsidP="00697EB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6E" w:rsidRDefault="00F1316E" w:rsidP="00697EB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1316E" w:rsidRPr="008A74F2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Default="00083CE3" w:rsidP="00083C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 Nível 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30 às 11h40</w:t>
            </w:r>
          </w:p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ei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arac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rbosa </w:t>
            </w:r>
          </w:p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12/09 até 11/10/22.</w:t>
            </w:r>
          </w:p>
        </w:tc>
      </w:tr>
    </w:tbl>
    <w:p w:rsidR="00E42C21" w:rsidRDefault="00E42C21" w:rsidP="00E42C21">
      <w:pPr>
        <w:rPr>
          <w:rFonts w:ascii="Arial" w:hAnsi="Arial" w:cs="Arial"/>
          <w:sz w:val="22"/>
          <w:szCs w:val="22"/>
        </w:rPr>
      </w:pPr>
    </w:p>
    <w:p w:rsidR="003F3F6B" w:rsidRDefault="0047595D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7F6196" w:rsidRPr="00066E32" w:rsidRDefault="00CA014A" w:rsidP="007F61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</w:t>
      </w:r>
      <w:r w:rsidR="00C97043">
        <w:rPr>
          <w:rFonts w:ascii="Arial" w:hAnsi="Arial" w:cs="Arial"/>
          <w:b/>
          <w:sz w:val="22"/>
          <w:szCs w:val="22"/>
        </w:rPr>
        <w:t>NGUA PORTUGUESA</w:t>
      </w:r>
      <w:r w:rsidR="007F6196" w:rsidRPr="00066E32">
        <w:rPr>
          <w:rFonts w:ascii="Arial" w:hAnsi="Arial" w:cs="Arial"/>
          <w:b/>
          <w:sz w:val="22"/>
          <w:szCs w:val="22"/>
        </w:rPr>
        <w:t xml:space="preserve"> </w:t>
      </w:r>
      <w:r w:rsidR="007F6196">
        <w:rPr>
          <w:rFonts w:ascii="Arial" w:hAnsi="Arial" w:cs="Arial"/>
          <w:b/>
          <w:sz w:val="22"/>
          <w:szCs w:val="22"/>
        </w:rPr>
        <w:t xml:space="preserve">– </w:t>
      </w:r>
      <w:r w:rsidR="00750937">
        <w:rPr>
          <w:rFonts w:ascii="Arial" w:hAnsi="Arial" w:cs="Arial"/>
          <w:b/>
          <w:sz w:val="22"/>
          <w:szCs w:val="22"/>
        </w:rPr>
        <w:t>09h</w:t>
      </w:r>
    </w:p>
    <w:p w:rsidR="007F6196" w:rsidRDefault="007F6196" w:rsidP="007F619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7F6196" w:rsidTr="00C97043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7F6196" w:rsidTr="00C970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43" w:rsidRPr="00400B30" w:rsidRDefault="007F6196" w:rsidP="00C970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 w:rsidR="00C9704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. FLORESTAN FERNANDES</w:t>
            </w:r>
          </w:p>
          <w:p w:rsidR="007F6196" w:rsidRPr="00400B30" w:rsidRDefault="00DF6E05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6" w:rsidRDefault="007F6196" w:rsidP="000F0E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6" w:rsidRDefault="007F6196" w:rsidP="000F0E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F6196" w:rsidRPr="008A74F2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ÍNGUA PORTUGU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993FE5" w:rsidP="000F0E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8ºC/9ºA/9ºB </w:t>
            </w:r>
            <w:r w:rsidR="005775AB">
              <w:rPr>
                <w:rFonts w:ascii="Arial" w:hAnsi="Arial" w:cs="Arial"/>
                <w:sz w:val="22"/>
                <w:szCs w:val="22"/>
                <w:lang w:eastAsia="en-US"/>
              </w:rPr>
              <w:t>9º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9º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</w:t>
            </w:r>
          </w:p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</w:t>
            </w:r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uição </w:t>
            </w:r>
            <w:proofErr w:type="spellStart"/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Pereir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té 29/10</w:t>
            </w:r>
            <w:r w:rsidR="007F6196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7F6196" w:rsidRDefault="007F6196" w:rsidP="007F6196">
      <w:pPr>
        <w:rPr>
          <w:rFonts w:ascii="Arial" w:hAnsi="Arial" w:cs="Arial"/>
          <w:sz w:val="22"/>
          <w:szCs w:val="22"/>
        </w:rPr>
      </w:pPr>
    </w:p>
    <w:p w:rsidR="007F6196" w:rsidRDefault="007F6196" w:rsidP="007F61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0B5931" w:rsidRPr="00066E32" w:rsidRDefault="000B5931" w:rsidP="000B59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FÍ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9h15</w:t>
      </w:r>
    </w:p>
    <w:p w:rsidR="000B5931" w:rsidRDefault="000B5931" w:rsidP="000B593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0B5931" w:rsidTr="008B1283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31" w:rsidRDefault="000B5931" w:rsidP="008B128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B5931" w:rsidTr="008B128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31" w:rsidRDefault="000B5931" w:rsidP="000B593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ELÍCIO MARMO</w:t>
            </w:r>
          </w:p>
          <w:p w:rsidR="000B5931" w:rsidRPr="00400B30" w:rsidRDefault="000B5931" w:rsidP="000B59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1" w:rsidRDefault="000B5931" w:rsidP="008B12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1" w:rsidRDefault="000B5931" w:rsidP="008B12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B5931" w:rsidRPr="008A74F2" w:rsidRDefault="000B5931" w:rsidP="008B12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31" w:rsidRDefault="000B5931" w:rsidP="008B12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A/3ºA/3ºB/</w:t>
            </w:r>
          </w:p>
          <w:p w:rsidR="000B5931" w:rsidRDefault="000B5931" w:rsidP="008B12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D/4ºA/4ºB/4ºC/5ºA/5ºB/</w:t>
            </w:r>
          </w:p>
          <w:p w:rsidR="000B5931" w:rsidRDefault="000B5931" w:rsidP="008B12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</w:t>
            </w:r>
          </w:p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Fernando Lucas Félix LP – De 19/09/22</w:t>
            </w:r>
          </w:p>
          <w:p w:rsidR="000B5931" w:rsidRDefault="000B5931" w:rsidP="008B12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 17/12/22.</w:t>
            </w:r>
          </w:p>
        </w:tc>
      </w:tr>
    </w:tbl>
    <w:p w:rsidR="000B5931" w:rsidRDefault="000B5931" w:rsidP="000B5931">
      <w:pPr>
        <w:rPr>
          <w:rFonts w:ascii="Arial" w:hAnsi="Arial" w:cs="Arial"/>
          <w:sz w:val="22"/>
          <w:szCs w:val="22"/>
        </w:rPr>
      </w:pPr>
    </w:p>
    <w:p w:rsidR="000B5931" w:rsidRDefault="000B5931" w:rsidP="000B59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</w:t>
      </w:r>
    </w:p>
    <w:p w:rsidR="003D4DC4" w:rsidRDefault="003D4DC4" w:rsidP="00C45D2F">
      <w:pPr>
        <w:rPr>
          <w:rFonts w:ascii="Arial" w:hAnsi="Arial" w:cs="Arial"/>
          <w:sz w:val="22"/>
          <w:szCs w:val="22"/>
        </w:rPr>
      </w:pPr>
    </w:p>
    <w:p w:rsidR="00FA608F" w:rsidRPr="00066E32" w:rsidRDefault="00FA608F" w:rsidP="00FA60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ESPECIAL– 09h30</w:t>
      </w:r>
    </w:p>
    <w:p w:rsidR="00FA608F" w:rsidRDefault="00FA608F" w:rsidP="00FA60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126"/>
        <w:gridCol w:w="992"/>
        <w:gridCol w:w="1701"/>
        <w:gridCol w:w="851"/>
        <w:gridCol w:w="2132"/>
      </w:tblGrid>
      <w:tr w:rsidR="00FA608F" w:rsidTr="00FA608F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FA608F" w:rsidTr="00FA608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LORESTAN FERNANDES</w:t>
            </w:r>
          </w:p>
          <w:p w:rsidR="00FA608F" w:rsidRPr="00400B30" w:rsidRDefault="00FA608F" w:rsidP="008979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89795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Pr="008A74F2" w:rsidRDefault="00FA608F" w:rsidP="008979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 – PROF. ACOMPANH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40/17h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 – Prof. Acompanhante até 20/12/2022</w:t>
            </w:r>
          </w:p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08F" w:rsidTr="00FA608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RIA AP. T. STRAZZACAPPA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Pr="008A74F2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 – PROF. ACOMPANH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min/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h40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 – Prof. Acompanhante até 20/12/2022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08F" w:rsidTr="00FA608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RIGO O. L. MENEZES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Pr="008A74F2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CE0D5D" w:rsidP="00CE0D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EE</w:t>
            </w:r>
          </w:p>
          <w:p w:rsidR="00CE0D5D" w:rsidRDefault="00CE0D5D" w:rsidP="00CE0D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/11h40- 2ª/3ªe4ª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0/17h10- 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ªe 6ª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a Bárb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apraro</w:t>
            </w:r>
            <w:proofErr w:type="spellEnd"/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19/09 até 18/10/22.</w:t>
            </w:r>
          </w:p>
        </w:tc>
      </w:tr>
    </w:tbl>
    <w:p w:rsidR="00FA608F" w:rsidRDefault="00FA608F" w:rsidP="00FA608F">
      <w:pPr>
        <w:rPr>
          <w:rFonts w:ascii="Arial" w:hAnsi="Arial" w:cs="Arial"/>
          <w:sz w:val="22"/>
          <w:szCs w:val="22"/>
        </w:rPr>
      </w:pPr>
    </w:p>
    <w:p w:rsidR="00FA608F" w:rsidRDefault="00FA608F" w:rsidP="00FA6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2E5F87" w:rsidRDefault="002E5F87" w:rsidP="00C45D2F">
      <w:pPr>
        <w:rPr>
          <w:rFonts w:ascii="Arial" w:hAnsi="Arial" w:cs="Arial"/>
          <w:sz w:val="22"/>
          <w:szCs w:val="22"/>
        </w:rPr>
      </w:pP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6061B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2E5F87">
        <w:rPr>
          <w:rFonts w:ascii="Arial" w:hAnsi="Arial" w:cs="Arial"/>
          <w:sz w:val="22"/>
          <w:szCs w:val="22"/>
        </w:rPr>
        <w:t>Cosmópolis, 06</w:t>
      </w:r>
      <w:r w:rsidR="0086061B">
        <w:rPr>
          <w:rFonts w:ascii="Arial" w:hAnsi="Arial" w:cs="Arial"/>
          <w:sz w:val="22"/>
          <w:szCs w:val="22"/>
        </w:rPr>
        <w:t xml:space="preserve"> de setembr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2E" w:rsidRDefault="0065772E" w:rsidP="00812196">
      <w:r>
        <w:separator/>
      </w:r>
    </w:p>
  </w:endnote>
  <w:endnote w:type="continuationSeparator" w:id="0">
    <w:p w:rsidR="0065772E" w:rsidRDefault="0065772E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2E" w:rsidRDefault="0065772E" w:rsidP="00812196">
      <w:r>
        <w:separator/>
      </w:r>
    </w:p>
  </w:footnote>
  <w:footnote w:type="continuationSeparator" w:id="0">
    <w:p w:rsidR="0065772E" w:rsidRDefault="0065772E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53F02"/>
    <w:rsid w:val="00054A0B"/>
    <w:rsid w:val="00054A49"/>
    <w:rsid w:val="00066E32"/>
    <w:rsid w:val="00074BBE"/>
    <w:rsid w:val="00074C34"/>
    <w:rsid w:val="00083CE3"/>
    <w:rsid w:val="00086579"/>
    <w:rsid w:val="00094D4F"/>
    <w:rsid w:val="000A2612"/>
    <w:rsid w:val="000B1262"/>
    <w:rsid w:val="000B3244"/>
    <w:rsid w:val="000B5931"/>
    <w:rsid w:val="000B6D08"/>
    <w:rsid w:val="000D2E5B"/>
    <w:rsid w:val="000D4E56"/>
    <w:rsid w:val="000D787F"/>
    <w:rsid w:val="000F10C3"/>
    <w:rsid w:val="000F2CD6"/>
    <w:rsid w:val="000F3FBC"/>
    <w:rsid w:val="001011A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1D7686"/>
    <w:rsid w:val="001E7325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2E5F87"/>
    <w:rsid w:val="002F1CB8"/>
    <w:rsid w:val="002F5955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952D8"/>
    <w:rsid w:val="00397922"/>
    <w:rsid w:val="003A27DC"/>
    <w:rsid w:val="003A288D"/>
    <w:rsid w:val="003B7165"/>
    <w:rsid w:val="003D4DC4"/>
    <w:rsid w:val="003E3A30"/>
    <w:rsid w:val="003E51D0"/>
    <w:rsid w:val="003E655B"/>
    <w:rsid w:val="003F022F"/>
    <w:rsid w:val="003F3F6B"/>
    <w:rsid w:val="00400B30"/>
    <w:rsid w:val="00412D9B"/>
    <w:rsid w:val="00432953"/>
    <w:rsid w:val="0043647E"/>
    <w:rsid w:val="004514EA"/>
    <w:rsid w:val="00451A95"/>
    <w:rsid w:val="00461687"/>
    <w:rsid w:val="004653C6"/>
    <w:rsid w:val="00474820"/>
    <w:rsid w:val="0047595D"/>
    <w:rsid w:val="004B7793"/>
    <w:rsid w:val="004C2709"/>
    <w:rsid w:val="004D009F"/>
    <w:rsid w:val="004D419E"/>
    <w:rsid w:val="004E1C40"/>
    <w:rsid w:val="004E1D66"/>
    <w:rsid w:val="004E2B59"/>
    <w:rsid w:val="004F0BEC"/>
    <w:rsid w:val="005010A6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5AB"/>
    <w:rsid w:val="00577942"/>
    <w:rsid w:val="00580F10"/>
    <w:rsid w:val="00585794"/>
    <w:rsid w:val="00592C32"/>
    <w:rsid w:val="005B2C26"/>
    <w:rsid w:val="005B6E69"/>
    <w:rsid w:val="005C44C5"/>
    <w:rsid w:val="005D03E4"/>
    <w:rsid w:val="005F3CBE"/>
    <w:rsid w:val="006164BB"/>
    <w:rsid w:val="0062385E"/>
    <w:rsid w:val="00625F81"/>
    <w:rsid w:val="006422D7"/>
    <w:rsid w:val="00647351"/>
    <w:rsid w:val="0065053B"/>
    <w:rsid w:val="006524A3"/>
    <w:rsid w:val="0065772E"/>
    <w:rsid w:val="00671107"/>
    <w:rsid w:val="00674E86"/>
    <w:rsid w:val="006851C6"/>
    <w:rsid w:val="00691042"/>
    <w:rsid w:val="006B7D64"/>
    <w:rsid w:val="006C4CBB"/>
    <w:rsid w:val="006C6AAF"/>
    <w:rsid w:val="006D3C27"/>
    <w:rsid w:val="006E5E88"/>
    <w:rsid w:val="006F4BEF"/>
    <w:rsid w:val="0070699E"/>
    <w:rsid w:val="00712A32"/>
    <w:rsid w:val="007138E1"/>
    <w:rsid w:val="00713B52"/>
    <w:rsid w:val="007218BF"/>
    <w:rsid w:val="00733506"/>
    <w:rsid w:val="007340DA"/>
    <w:rsid w:val="00750937"/>
    <w:rsid w:val="00763A78"/>
    <w:rsid w:val="0076638E"/>
    <w:rsid w:val="00766BAE"/>
    <w:rsid w:val="00773BE3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F6196"/>
    <w:rsid w:val="0081058E"/>
    <w:rsid w:val="00812196"/>
    <w:rsid w:val="00826641"/>
    <w:rsid w:val="008356EE"/>
    <w:rsid w:val="008444DE"/>
    <w:rsid w:val="0085182B"/>
    <w:rsid w:val="0086061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3244"/>
    <w:rsid w:val="00911EAC"/>
    <w:rsid w:val="00921F8B"/>
    <w:rsid w:val="009330D3"/>
    <w:rsid w:val="00934B6C"/>
    <w:rsid w:val="009358DC"/>
    <w:rsid w:val="00975BBF"/>
    <w:rsid w:val="00975CD7"/>
    <w:rsid w:val="00987119"/>
    <w:rsid w:val="00990D74"/>
    <w:rsid w:val="00993FE5"/>
    <w:rsid w:val="009A52FD"/>
    <w:rsid w:val="009B7575"/>
    <w:rsid w:val="009D258E"/>
    <w:rsid w:val="009E160B"/>
    <w:rsid w:val="009E3BDC"/>
    <w:rsid w:val="009E6DC6"/>
    <w:rsid w:val="009E733C"/>
    <w:rsid w:val="00A2086C"/>
    <w:rsid w:val="00A47DD4"/>
    <w:rsid w:val="00A51CEC"/>
    <w:rsid w:val="00A620A5"/>
    <w:rsid w:val="00A65DDD"/>
    <w:rsid w:val="00A813FB"/>
    <w:rsid w:val="00A86355"/>
    <w:rsid w:val="00A949E6"/>
    <w:rsid w:val="00AA0D30"/>
    <w:rsid w:val="00AA4F62"/>
    <w:rsid w:val="00AB11C1"/>
    <w:rsid w:val="00AB2A50"/>
    <w:rsid w:val="00AB51A8"/>
    <w:rsid w:val="00AB6438"/>
    <w:rsid w:val="00AC1E5C"/>
    <w:rsid w:val="00AC37BF"/>
    <w:rsid w:val="00AE07FD"/>
    <w:rsid w:val="00AE1DBD"/>
    <w:rsid w:val="00AE2280"/>
    <w:rsid w:val="00AE5C7E"/>
    <w:rsid w:val="00AE6DE6"/>
    <w:rsid w:val="00B16EED"/>
    <w:rsid w:val="00B171B3"/>
    <w:rsid w:val="00B269B7"/>
    <w:rsid w:val="00B323F9"/>
    <w:rsid w:val="00B4317A"/>
    <w:rsid w:val="00B43505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9593B"/>
    <w:rsid w:val="00BC3037"/>
    <w:rsid w:val="00BD20EF"/>
    <w:rsid w:val="00BD3536"/>
    <w:rsid w:val="00BD3DBF"/>
    <w:rsid w:val="00BE7353"/>
    <w:rsid w:val="00BF2FAB"/>
    <w:rsid w:val="00C002EB"/>
    <w:rsid w:val="00C06290"/>
    <w:rsid w:val="00C15299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82853"/>
    <w:rsid w:val="00C90F6E"/>
    <w:rsid w:val="00C948EE"/>
    <w:rsid w:val="00C97043"/>
    <w:rsid w:val="00C97885"/>
    <w:rsid w:val="00CA014A"/>
    <w:rsid w:val="00CA2A1E"/>
    <w:rsid w:val="00CA48A2"/>
    <w:rsid w:val="00CA6562"/>
    <w:rsid w:val="00CB0958"/>
    <w:rsid w:val="00CB14C7"/>
    <w:rsid w:val="00CC320D"/>
    <w:rsid w:val="00CD6081"/>
    <w:rsid w:val="00CE0D5D"/>
    <w:rsid w:val="00CE4429"/>
    <w:rsid w:val="00CF1333"/>
    <w:rsid w:val="00CF3020"/>
    <w:rsid w:val="00CF57E2"/>
    <w:rsid w:val="00D1373A"/>
    <w:rsid w:val="00D16029"/>
    <w:rsid w:val="00D22661"/>
    <w:rsid w:val="00D27018"/>
    <w:rsid w:val="00D3209D"/>
    <w:rsid w:val="00D53278"/>
    <w:rsid w:val="00D5415E"/>
    <w:rsid w:val="00D5547D"/>
    <w:rsid w:val="00D60343"/>
    <w:rsid w:val="00D616A2"/>
    <w:rsid w:val="00D62138"/>
    <w:rsid w:val="00D62CEB"/>
    <w:rsid w:val="00D63D0F"/>
    <w:rsid w:val="00D65B57"/>
    <w:rsid w:val="00D90AB9"/>
    <w:rsid w:val="00D950A7"/>
    <w:rsid w:val="00DA0F7C"/>
    <w:rsid w:val="00DA1DE5"/>
    <w:rsid w:val="00DC0C10"/>
    <w:rsid w:val="00DC5986"/>
    <w:rsid w:val="00DE73A5"/>
    <w:rsid w:val="00DE79C3"/>
    <w:rsid w:val="00DF6E05"/>
    <w:rsid w:val="00E034AC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57DC"/>
    <w:rsid w:val="00EE36A5"/>
    <w:rsid w:val="00EE4D55"/>
    <w:rsid w:val="00EE5381"/>
    <w:rsid w:val="00EF7E54"/>
    <w:rsid w:val="00F01058"/>
    <w:rsid w:val="00F03AAD"/>
    <w:rsid w:val="00F1316E"/>
    <w:rsid w:val="00F1529C"/>
    <w:rsid w:val="00F261CA"/>
    <w:rsid w:val="00F3025E"/>
    <w:rsid w:val="00F3299D"/>
    <w:rsid w:val="00F363C3"/>
    <w:rsid w:val="00F47C88"/>
    <w:rsid w:val="00F52787"/>
    <w:rsid w:val="00F532AC"/>
    <w:rsid w:val="00F60240"/>
    <w:rsid w:val="00F705BE"/>
    <w:rsid w:val="00F77ED0"/>
    <w:rsid w:val="00F83367"/>
    <w:rsid w:val="00F85D01"/>
    <w:rsid w:val="00F87B7B"/>
    <w:rsid w:val="00F93FB0"/>
    <w:rsid w:val="00F976F9"/>
    <w:rsid w:val="00FA608F"/>
    <w:rsid w:val="00FA7C94"/>
    <w:rsid w:val="00FB3982"/>
    <w:rsid w:val="00FB5E97"/>
    <w:rsid w:val="00FC7F06"/>
    <w:rsid w:val="00FD4834"/>
    <w:rsid w:val="00FD4C32"/>
    <w:rsid w:val="00FE54F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6383-889E-49F1-B22E-03E3E73B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8</cp:revision>
  <cp:lastPrinted>2022-08-31T19:18:00Z</cp:lastPrinted>
  <dcterms:created xsi:type="dcterms:W3CDTF">2022-09-01T13:17:00Z</dcterms:created>
  <dcterms:modified xsi:type="dcterms:W3CDTF">2022-09-06T19:41:00Z</dcterms:modified>
</cp:coreProperties>
</file>